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358B" w14:textId="77777777" w:rsidR="005F4665" w:rsidRDefault="000374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8E525" wp14:editId="5D5B9980">
                <wp:simplePos x="0" y="0"/>
                <wp:positionH relativeFrom="column">
                  <wp:posOffset>-66675</wp:posOffset>
                </wp:positionH>
                <wp:positionV relativeFrom="paragraph">
                  <wp:posOffset>201930</wp:posOffset>
                </wp:positionV>
                <wp:extent cx="5715000" cy="4655820"/>
                <wp:effectExtent l="0" t="0" r="0" b="0"/>
                <wp:wrapTight wrapText="bothSides">
                  <wp:wrapPolygon edited="0">
                    <wp:start x="144" y="265"/>
                    <wp:lineTo x="144" y="21300"/>
                    <wp:lineTo x="21384" y="21300"/>
                    <wp:lineTo x="21384" y="265"/>
                    <wp:lineTo x="144" y="26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5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3698" w14:textId="77777777" w:rsidR="008872EC" w:rsidRPr="00285A4D" w:rsidRDefault="008872EC" w:rsidP="00993EDB">
                            <w:pPr>
                              <w:spacing w:line="216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27833A"/>
                                <w:spacing w:val="-40"/>
                                <w:kern w:val="96"/>
                                <w:sz w:val="144"/>
                              </w:rPr>
                            </w:pPr>
                            <w:r w:rsidRPr="00285A4D">
                              <w:rPr>
                                <w:rFonts w:ascii="Rockwell" w:hAnsi="Rockwell"/>
                                <w:b/>
                                <w:color w:val="27833A"/>
                                <w:spacing w:val="-40"/>
                                <w:kern w:val="96"/>
                                <w:sz w:val="144"/>
                              </w:rPr>
                              <w:t>Keep</w:t>
                            </w:r>
                          </w:p>
                          <w:p w14:paraId="0AE73219" w14:textId="77777777" w:rsidR="00993EDB" w:rsidRPr="00285A4D" w:rsidRDefault="00993EDB" w:rsidP="00993EDB">
                            <w:pPr>
                              <w:spacing w:line="216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27833A"/>
                                <w:spacing w:val="-40"/>
                                <w:kern w:val="96"/>
                                <w:sz w:val="144"/>
                              </w:rPr>
                            </w:pPr>
                            <w:r w:rsidRPr="00285A4D">
                              <w:rPr>
                                <w:rFonts w:ascii="Rockwell" w:hAnsi="Rockwell"/>
                                <w:b/>
                                <w:color w:val="27833A"/>
                                <w:spacing w:val="-40"/>
                                <w:kern w:val="96"/>
                                <w:sz w:val="144"/>
                              </w:rPr>
                              <w:t>&lt; Insert name&gt;</w:t>
                            </w:r>
                          </w:p>
                          <w:p w14:paraId="6279AA7E" w14:textId="77777777" w:rsidR="008872EC" w:rsidRPr="00285A4D" w:rsidRDefault="008872EC" w:rsidP="00993EDB">
                            <w:pPr>
                              <w:spacing w:line="216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27833A"/>
                                <w:spacing w:val="-40"/>
                                <w:kern w:val="96"/>
                                <w:sz w:val="144"/>
                              </w:rPr>
                            </w:pPr>
                            <w:r w:rsidRPr="00285A4D">
                              <w:rPr>
                                <w:rFonts w:ascii="Rockwell" w:hAnsi="Rockwell"/>
                                <w:b/>
                                <w:color w:val="27833A"/>
                                <w:spacing w:val="-40"/>
                                <w:kern w:val="96"/>
                                <w:sz w:val="144"/>
                              </w:rPr>
                              <w:t>beautifu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8E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9pt;width:450pt;height:3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" filled="f" stroked="f">
                <v:textbox inset=",7.2pt,,7.2pt">
                  <w:txbxContent>
                    <w:p w14:paraId="339C3698" w14:textId="77777777" w:rsidR="008872EC" w:rsidRPr="00285A4D" w:rsidRDefault="008872EC" w:rsidP="00993EDB">
                      <w:pPr>
                        <w:spacing w:line="216" w:lineRule="auto"/>
                        <w:jc w:val="center"/>
                        <w:rPr>
                          <w:rFonts w:ascii="Rockwell" w:hAnsi="Rockwell"/>
                          <w:b/>
                          <w:color w:val="27833A"/>
                          <w:spacing w:val="-40"/>
                          <w:kern w:val="96"/>
                          <w:sz w:val="144"/>
                        </w:rPr>
                      </w:pPr>
                      <w:r w:rsidRPr="00285A4D">
                        <w:rPr>
                          <w:rFonts w:ascii="Rockwell" w:hAnsi="Rockwell"/>
                          <w:b/>
                          <w:color w:val="27833A"/>
                          <w:spacing w:val="-40"/>
                          <w:kern w:val="96"/>
                          <w:sz w:val="144"/>
                        </w:rPr>
                        <w:t>Keep</w:t>
                      </w:r>
                    </w:p>
                    <w:p w14:paraId="0AE73219" w14:textId="77777777" w:rsidR="00993EDB" w:rsidRPr="00285A4D" w:rsidRDefault="00993EDB" w:rsidP="00993EDB">
                      <w:pPr>
                        <w:spacing w:line="216" w:lineRule="auto"/>
                        <w:jc w:val="center"/>
                        <w:rPr>
                          <w:rFonts w:ascii="Rockwell" w:hAnsi="Rockwell"/>
                          <w:b/>
                          <w:color w:val="27833A"/>
                          <w:spacing w:val="-40"/>
                          <w:kern w:val="96"/>
                          <w:sz w:val="144"/>
                        </w:rPr>
                      </w:pPr>
                      <w:r w:rsidRPr="00285A4D">
                        <w:rPr>
                          <w:rFonts w:ascii="Rockwell" w:hAnsi="Rockwell"/>
                          <w:b/>
                          <w:color w:val="27833A"/>
                          <w:spacing w:val="-40"/>
                          <w:kern w:val="96"/>
                          <w:sz w:val="144"/>
                        </w:rPr>
                        <w:t>&lt; Insert name&gt;</w:t>
                      </w:r>
                    </w:p>
                    <w:p w14:paraId="6279AA7E" w14:textId="77777777" w:rsidR="008872EC" w:rsidRPr="00285A4D" w:rsidRDefault="008872EC" w:rsidP="00993EDB">
                      <w:pPr>
                        <w:spacing w:line="216" w:lineRule="auto"/>
                        <w:jc w:val="center"/>
                        <w:rPr>
                          <w:rFonts w:ascii="Rockwell" w:hAnsi="Rockwell"/>
                          <w:b/>
                          <w:color w:val="27833A"/>
                          <w:spacing w:val="-40"/>
                          <w:kern w:val="96"/>
                          <w:sz w:val="144"/>
                        </w:rPr>
                      </w:pPr>
                      <w:r w:rsidRPr="00285A4D">
                        <w:rPr>
                          <w:rFonts w:ascii="Rockwell" w:hAnsi="Rockwell"/>
                          <w:b/>
                          <w:color w:val="27833A"/>
                          <w:spacing w:val="-40"/>
                          <w:kern w:val="96"/>
                          <w:sz w:val="144"/>
                        </w:rPr>
                        <w:t>beautifu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F4665" w:rsidSect="005F4665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32A4" w14:textId="77777777" w:rsidR="000219C2" w:rsidRDefault="008872EC">
      <w:r>
        <w:separator/>
      </w:r>
    </w:p>
  </w:endnote>
  <w:endnote w:type="continuationSeparator" w:id="0">
    <w:p w14:paraId="0F3350F7" w14:textId="77777777" w:rsidR="000219C2" w:rsidRDefault="0088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6A7C" w14:textId="77777777" w:rsidR="001A125B" w:rsidRDefault="00285A4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3581C" wp14:editId="23D7EBBC">
              <wp:simplePos x="0" y="0"/>
              <wp:positionH relativeFrom="column">
                <wp:posOffset>-1125855</wp:posOffset>
              </wp:positionH>
              <wp:positionV relativeFrom="paragraph">
                <wp:posOffset>-190923</wp:posOffset>
              </wp:positionV>
              <wp:extent cx="7518400" cy="57573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8400" cy="5757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C482E" w14:textId="77777777" w:rsidR="00285A4D" w:rsidRPr="00285A4D" w:rsidRDefault="00285A4D" w:rsidP="00285A4D">
                          <w:pPr>
                            <w:jc w:val="center"/>
                            <w:rPr>
                              <w:rFonts w:ascii="Rockwell" w:hAnsi="Rockwell"/>
                              <w:b/>
                              <w:color w:val="E49F14"/>
                              <w:sz w:val="52"/>
                              <w:szCs w:val="52"/>
                            </w:rPr>
                          </w:pPr>
                          <w:r w:rsidRPr="00285A4D">
                            <w:rPr>
                              <w:rFonts w:ascii="Rockwell" w:hAnsi="Rockwell"/>
                              <w:b/>
                              <w:color w:val="E49F14"/>
                              <w:sz w:val="52"/>
                              <w:szCs w:val="52"/>
                            </w:rPr>
                            <w:t>www.kabc.wa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35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88.65pt;margin-top:-15.05pt;width:592pt;height:4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" filled="f" stroked="f" strokeweight=".5pt">
              <v:textbox>
                <w:txbxContent>
                  <w:p w14:paraId="682C482E" w14:textId="77777777" w:rsidR="00285A4D" w:rsidRPr="00285A4D" w:rsidRDefault="00285A4D" w:rsidP="00285A4D">
                    <w:pPr>
                      <w:jc w:val="center"/>
                      <w:rPr>
                        <w:rFonts w:ascii="Rockwell" w:hAnsi="Rockwell"/>
                        <w:b/>
                        <w:color w:val="E49F14"/>
                        <w:sz w:val="52"/>
                        <w:szCs w:val="52"/>
                      </w:rPr>
                    </w:pPr>
                    <w:r w:rsidRPr="00285A4D">
                      <w:rPr>
                        <w:rFonts w:ascii="Rockwell" w:hAnsi="Rockwell"/>
                        <w:b/>
                        <w:color w:val="E49F14"/>
                        <w:sz w:val="52"/>
                        <w:szCs w:val="52"/>
                      </w:rPr>
                      <w:t>www.kabc.wa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D7B62AA" wp14:editId="7184E5A7">
          <wp:simplePos x="0" y="0"/>
          <wp:positionH relativeFrom="column">
            <wp:posOffset>-549487</wp:posOffset>
          </wp:positionH>
          <wp:positionV relativeFrom="paragraph">
            <wp:posOffset>-4206240</wp:posOffset>
          </wp:positionV>
          <wp:extent cx="6480000" cy="3461083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e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461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B445" w14:textId="77777777" w:rsidR="000219C2" w:rsidRDefault="008872EC">
      <w:r>
        <w:separator/>
      </w:r>
    </w:p>
  </w:footnote>
  <w:footnote w:type="continuationSeparator" w:id="0">
    <w:p w14:paraId="0188E3BB" w14:textId="77777777" w:rsidR="000219C2" w:rsidRDefault="0088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5DB4" w14:textId="32E12FD5" w:rsidR="001A125B" w:rsidRDefault="009A3D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3F4BCE0" wp14:editId="589DA4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7141156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ADAAF" w14:textId="4DE44ABC" w:rsidR="009A3DA3" w:rsidRPr="009A3DA3" w:rsidRDefault="009A3DA3" w:rsidP="009A3DA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3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4BC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53ADAAF" w14:textId="4DE44ABC" w:rsidR="009A3DA3" w:rsidRPr="009A3DA3" w:rsidRDefault="009A3DA3" w:rsidP="009A3DA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3DA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pict w14:anchorId="1D48E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89.3pt;height:833.4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DEC720 Bin it_Generic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4EE6" w14:textId="456A6F1A" w:rsidR="001A125B" w:rsidRDefault="009A3DA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F352219" wp14:editId="5E823DBA">
              <wp:simplePos x="11430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1904556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0B9D0" w14:textId="31351E3B" w:rsidR="009A3DA3" w:rsidRPr="009A3DA3" w:rsidRDefault="009A3DA3" w:rsidP="009A3DA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3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522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E90B9D0" w14:textId="31351E3B" w:rsidR="009A3DA3" w:rsidRPr="009A3DA3" w:rsidRDefault="009A3DA3" w:rsidP="009A3DA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3DA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5A4D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058FC4F" wp14:editId="40D41055">
          <wp:simplePos x="0" y="0"/>
          <wp:positionH relativeFrom="column">
            <wp:posOffset>5104976</wp:posOffset>
          </wp:positionH>
          <wp:positionV relativeFrom="paragraph">
            <wp:posOffset>-280035</wp:posOffset>
          </wp:positionV>
          <wp:extent cx="1080000" cy="1017829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B Reverse 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7722" w14:textId="0EAA9BD5" w:rsidR="001A125B" w:rsidRDefault="009A3D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228F07A" wp14:editId="7C40E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072799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CEFF9" w14:textId="344F0D68" w:rsidR="009A3DA3" w:rsidRPr="009A3DA3" w:rsidRDefault="009A3DA3" w:rsidP="009A3DA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3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8F0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DBCEFF9" w14:textId="344F0D68" w:rsidR="009A3DA3" w:rsidRPr="009A3DA3" w:rsidRDefault="009A3DA3" w:rsidP="009A3DA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3DA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pict w14:anchorId="126B2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89.3pt;height:833.4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DEC720 Bin it_Generic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65"/>
    <w:rsid w:val="000219C2"/>
    <w:rsid w:val="00037482"/>
    <w:rsid w:val="0005432E"/>
    <w:rsid w:val="001A125B"/>
    <w:rsid w:val="00285A4D"/>
    <w:rsid w:val="005F4665"/>
    <w:rsid w:val="008872EC"/>
    <w:rsid w:val="00993EDB"/>
    <w:rsid w:val="009A3DA3"/>
    <w:rsid w:val="00A032DA"/>
    <w:rsid w:val="00A1031C"/>
    <w:rsid w:val="00AA2B78"/>
    <w:rsid w:val="00E371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EA134"/>
  <w15:docId w15:val="{F2B2977F-EE88-4735-B27D-185238EE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665"/>
  </w:style>
  <w:style w:type="paragraph" w:styleId="Footer">
    <w:name w:val="footer"/>
    <w:basedOn w:val="Normal"/>
    <w:link w:val="FooterChar"/>
    <w:uiPriority w:val="99"/>
    <w:unhideWhenUsed/>
    <w:rsid w:val="005F4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665"/>
  </w:style>
  <w:style w:type="paragraph" w:styleId="BalloonText">
    <w:name w:val="Balloon Text"/>
    <w:basedOn w:val="Normal"/>
    <w:link w:val="BalloonTextChar"/>
    <w:uiPriority w:val="99"/>
    <w:semiHidden/>
    <w:unhideWhenUsed/>
    <w:rsid w:val="00285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AD04-EA2E-4E03-AAF3-29F4D7B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AD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adm</dc:creator>
  <cp:lastModifiedBy>Angelique Doust</cp:lastModifiedBy>
  <cp:revision>2</cp:revision>
  <cp:lastPrinted>2014-04-15T07:01:00Z</cp:lastPrinted>
  <dcterms:created xsi:type="dcterms:W3CDTF">2023-10-31T04:28:00Z</dcterms:created>
  <dcterms:modified xsi:type="dcterms:W3CDTF">2023-10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5ad738,2a908a2e,46f4e982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e7b4816-525d-4976-93bd-bcb06a9c224c_Enabled">
    <vt:lpwstr>true</vt:lpwstr>
  </property>
  <property fmtid="{D5CDD505-2E9C-101B-9397-08002B2CF9AE}" pid="6" name="MSIP_Label_8e7b4816-525d-4976-93bd-bcb06a9c224c_SetDate">
    <vt:lpwstr>2023-10-31T04:28:50Z</vt:lpwstr>
  </property>
  <property fmtid="{D5CDD505-2E9C-101B-9397-08002B2CF9AE}" pid="7" name="MSIP_Label_8e7b4816-525d-4976-93bd-bcb06a9c224c_Method">
    <vt:lpwstr>Standard</vt:lpwstr>
  </property>
  <property fmtid="{D5CDD505-2E9C-101B-9397-08002B2CF9AE}" pid="8" name="MSIP_Label_8e7b4816-525d-4976-93bd-bcb06a9c224c_Name">
    <vt:lpwstr>Official</vt:lpwstr>
  </property>
  <property fmtid="{D5CDD505-2E9C-101B-9397-08002B2CF9AE}" pid="9" name="MSIP_Label_8e7b4816-525d-4976-93bd-bcb06a9c224c_SiteId">
    <vt:lpwstr>53ebe217-aa1e-46fe-b88e-9d762dec2ef6</vt:lpwstr>
  </property>
  <property fmtid="{D5CDD505-2E9C-101B-9397-08002B2CF9AE}" pid="10" name="MSIP_Label_8e7b4816-525d-4976-93bd-bcb06a9c224c_ActionId">
    <vt:lpwstr>5d76b303-1fd8-4a5e-a733-258b6b395f03</vt:lpwstr>
  </property>
  <property fmtid="{D5CDD505-2E9C-101B-9397-08002B2CF9AE}" pid="11" name="MSIP_Label_8e7b4816-525d-4976-93bd-bcb06a9c224c_ContentBits">
    <vt:lpwstr>1</vt:lpwstr>
  </property>
</Properties>
</file>